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A71381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C24AF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elena Polónyi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24AFB">
                              <w:rPr>
                                <w:rFonts w:ascii="Eurostile T OT" w:hAnsi="Eurostile T OT" w:cs="Arial"/>
                                <w:color w:val="365F91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Uznávaná dlhoročná odborníčka pre oblasť verejného obstarávania a oblasť systémov manažérstva kvality, environmentu a BOZP.</w:t>
                            </w:r>
                            <w:r w:rsidR="00152026" w:rsidRPr="00C24AFB">
                              <w:rPr>
                                <w:rFonts w:ascii="Eurostile T OT" w:eastAsia="Times New Roman" w:hAnsi="Eurostile T OT" w:cs="Times New Roman"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C24AF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9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C24AFB" w:rsidRPr="00152026" w:rsidRDefault="00C24AF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C24AFB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Kultúrno – spoločenské centrum, Jedlíkova 7, Košice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C24AFB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elena Polónyi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24AFB">
                        <w:rPr>
                          <w:rFonts w:ascii="Eurostile T OT" w:hAnsi="Eurostile T OT" w:cs="Arial"/>
                          <w:color w:val="365F91" w:themeColor="accent1" w:themeShade="BF"/>
                          <w:sz w:val="24"/>
                          <w:szCs w:val="24"/>
                          <w:shd w:val="clear" w:color="auto" w:fill="FFFFFF"/>
                        </w:rPr>
                        <w:t>Uznávaná dlhoročná odborníčka pre oblasť verejného obstarávania a oblasť systémov manažérstva kvality, environmentu a BOZP.</w:t>
                      </w:r>
                      <w:r w:rsidR="00152026" w:rsidRPr="00C24AFB">
                        <w:rPr>
                          <w:rFonts w:ascii="Eurostile T OT" w:eastAsia="Times New Roman" w:hAnsi="Eurostile T OT" w:cs="Times New Roman"/>
                          <w:bCs/>
                          <w:color w:val="365F91" w:themeColor="accent1" w:themeShade="BF"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C24AFB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9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C24AFB" w:rsidRPr="00152026" w:rsidRDefault="00C24AFB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C24AFB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Kultúrno – spoločenské centrum, Jedlíkova 7, Košice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C24AF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odlimitné zákazky (s/bez využitia elektronického trhoviska) a zákazky s nízkou hodnotou</w:t>
                            </w:r>
                            <w:r w:rsidR="00152026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24AFB" w:rsidRPr="00083EE0" w:rsidRDefault="00C24AF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C24AFB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. 6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C24AF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odlimitné zákazky (s/bez využitia elektronického trhoviska) a zákazky s nízkou hodnotou</w:t>
                      </w:r>
                      <w:r w:rsidR="00152026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24AFB" w:rsidRPr="00083EE0" w:rsidRDefault="00C24AF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C24AFB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. 6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C24AFB" w:rsidRDefault="00C24AFB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Výnimky zo zákona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 xml:space="preserve">Príloha č. 1 zákona 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Bežná dostupnosť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podľa § 108</w:t>
      </w:r>
      <w:bookmarkStart w:id="0" w:name="_GoBack"/>
      <w:bookmarkEnd w:id="0"/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s využitím ET § 109 - 112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bez využitia ET (§ 113 až 116)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Zákazky s nízkou hodnotou podľa § 117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á koncesia podľa § 118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 xml:space="preserve">Diskusia 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5474F" wp14:editId="747DA605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24AFB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9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24AFB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98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C24AFB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. 6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C24AFB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. 6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E30DE"/>
    <w:multiLevelType w:val="hybridMultilevel"/>
    <w:tmpl w:val="DB2EEE44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6"/>
  </w:num>
  <w:num w:numId="11">
    <w:abstractNumId w:val="36"/>
  </w:num>
  <w:num w:numId="12">
    <w:abstractNumId w:val="15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4"/>
  </w:num>
  <w:num w:numId="25">
    <w:abstractNumId w:val="33"/>
  </w:num>
  <w:num w:numId="26">
    <w:abstractNumId w:val="13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4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24AFB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22EB-9E53-4870-A8D1-70A85F55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2</cp:revision>
  <cp:lastPrinted>2013-08-26T10:50:00Z</cp:lastPrinted>
  <dcterms:created xsi:type="dcterms:W3CDTF">2016-05-04T08:19:00Z</dcterms:created>
  <dcterms:modified xsi:type="dcterms:W3CDTF">2016-05-04T08:19:00Z</dcterms:modified>
</cp:coreProperties>
</file>